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EndPr/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EB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E912AC" w:rsidP="00940145">
            <w:pPr>
              <w:jc w:val="center"/>
            </w:pPr>
            <w:r w:rsidRPr="00E912AC">
              <w:t>enabled</w:t>
            </w:r>
          </w:p>
        </w:tc>
        <w:tc>
          <w:tcPr>
            <w:tcW w:w="1473" w:type="dxa"/>
          </w:tcPr>
          <w:p w:rsidR="008A0309" w:rsidRDefault="00E912AC" w:rsidP="00940145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8A0309">
              <w:t>禁用</w:t>
            </w:r>
          </w:p>
          <w:p w:rsidR="008A0309" w:rsidRDefault="001933E5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8A0309"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1933E5" w:rsidP="00940145">
            <w:pPr>
              <w:jc w:val="center"/>
            </w:pPr>
            <w:r w:rsidRPr="001933E5">
              <w:t>covert</w:t>
            </w:r>
          </w:p>
        </w:tc>
        <w:tc>
          <w:tcPr>
            <w:tcW w:w="1473" w:type="dxa"/>
          </w:tcPr>
          <w:p w:rsidR="0002221E" w:rsidRDefault="001933E5" w:rsidP="00940145">
            <w:pPr>
              <w:jc w:val="center"/>
            </w:pPr>
            <w:r>
              <w:t>bi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2221E">
              <w:rPr>
                <w:rFonts w:hint="eastAsia"/>
              </w:rPr>
              <w:t>系统自带，不可删除</w:t>
            </w:r>
          </w:p>
          <w:p w:rsidR="0002221E" w:rsidRDefault="001933E5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2221E"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9"/>
        <w:gridCol w:w="338"/>
        <w:gridCol w:w="847"/>
        <w:gridCol w:w="8"/>
        <w:gridCol w:w="963"/>
        <w:gridCol w:w="758"/>
        <w:gridCol w:w="1034"/>
        <w:gridCol w:w="1422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4465A2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access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有效期，单位秒</w:t>
            </w:r>
          </w:p>
        </w:tc>
      </w:tr>
      <w:tr w:rsidR="009F3695" w:rsidTr="008A0309">
        <w:trPr>
          <w:jc w:val="center"/>
        </w:trPr>
        <w:tc>
          <w:tcPr>
            <w:tcW w:w="1660" w:type="dxa"/>
          </w:tcPr>
          <w:p w:rsidR="009F3695" w:rsidRPr="009F3695" w:rsidRDefault="009F3695" w:rsidP="00940145">
            <w:pPr>
              <w:jc w:val="center"/>
              <w:rPr>
                <w:lang w:val="en"/>
              </w:rPr>
            </w:pPr>
            <w:proofErr w:type="spellStart"/>
            <w:r w:rsidRPr="009F3695">
              <w:rPr>
                <w:lang w:val="en"/>
              </w:rPr>
              <w:t>refresh_token_validity_seconds</w:t>
            </w:r>
            <w:proofErr w:type="spellEnd"/>
          </w:p>
        </w:tc>
        <w:tc>
          <w:tcPr>
            <w:tcW w:w="1394" w:type="dxa"/>
            <w:gridSpan w:val="3"/>
          </w:tcPr>
          <w:p w:rsidR="009F3695" w:rsidRDefault="009F3695" w:rsidP="0094014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3" w:type="dxa"/>
            <w:gridSpan w:val="2"/>
          </w:tcPr>
          <w:p w:rsidR="009F3695" w:rsidRDefault="009F3695" w:rsidP="00940145">
            <w:pPr>
              <w:jc w:val="center"/>
            </w:pPr>
          </w:p>
        </w:tc>
        <w:tc>
          <w:tcPr>
            <w:tcW w:w="953" w:type="dxa"/>
          </w:tcPr>
          <w:p w:rsidR="009F3695" w:rsidRDefault="009F3695" w:rsidP="00940145">
            <w:pPr>
              <w:jc w:val="center"/>
            </w:pPr>
          </w:p>
        </w:tc>
        <w:tc>
          <w:tcPr>
            <w:tcW w:w="1392" w:type="dxa"/>
          </w:tcPr>
          <w:p w:rsidR="009F3695" w:rsidRDefault="009F3695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9F3695" w:rsidRDefault="009F3695" w:rsidP="00940145">
            <w:pPr>
              <w:jc w:val="left"/>
            </w:pPr>
            <w:r>
              <w:t xml:space="preserve">Refresh token </w:t>
            </w:r>
            <w:r>
              <w:rPr>
                <w:rFonts w:hint="eastAsia"/>
              </w:rPr>
              <w:t>有效期，单位秒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lastRenderedPageBreak/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D274FE" w:rsidP="0046190C">
            <w:pPr>
              <w:jc w:val="center"/>
            </w:pPr>
            <w:r w:rsidRPr="00D274FE">
              <w:t>avatar</w:t>
            </w:r>
            <w:bookmarkStart w:id="5" w:name="_GoBack"/>
            <w:bookmarkEnd w:id="5"/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6" w:name="_Toc453082532"/>
      <w:r>
        <w:rPr>
          <w:rFonts w:hint="eastAsia"/>
        </w:rPr>
        <w:t>机构</w:t>
      </w:r>
      <w:bookmarkEnd w:id="6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7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8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9" w:name="_Toc453082535"/>
      <w:r>
        <w:rPr>
          <w:rFonts w:hint="eastAsia"/>
          <w:lang w:val="en"/>
        </w:rPr>
        <w:t>角色</w:t>
      </w:r>
      <w:bookmarkEnd w:id="9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lastRenderedPageBreak/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1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2" w:name="_Toc453082538"/>
      <w:r>
        <w:rPr>
          <w:lang w:val="en"/>
        </w:rPr>
        <w:t>系统菜单</w:t>
      </w:r>
      <w:bookmarkEnd w:id="12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r>
              <w:t>icon_</w:t>
            </w:r>
            <w:r w:rsidR="001647BE">
              <w:t>typ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1458D6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4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5" w:name="_Toc453082541"/>
      <w:r w:rsidRPr="00807B5B">
        <w:rPr>
          <w:lang w:val="en"/>
        </w:rPr>
        <w:t>系统功能</w:t>
      </w:r>
      <w:r>
        <w:t>模块</w:t>
      </w:r>
      <w:bookmarkEnd w:id="15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6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3"/>
      <w:r>
        <w:rPr>
          <w:rFonts w:hint="eastAsia"/>
        </w:rPr>
        <w:lastRenderedPageBreak/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8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9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F8" w:rsidRDefault="00EB37F8" w:rsidP="002B4186">
      <w:r>
        <w:separator/>
      </w:r>
    </w:p>
  </w:endnote>
  <w:endnote w:type="continuationSeparator" w:id="0">
    <w:p w:rsidR="00EB37F8" w:rsidRDefault="00EB37F8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F8" w:rsidRDefault="00EB37F8" w:rsidP="002B4186">
      <w:r>
        <w:separator/>
      </w:r>
    </w:p>
  </w:footnote>
  <w:footnote w:type="continuationSeparator" w:id="0">
    <w:p w:rsidR="00EB37F8" w:rsidRDefault="00EB37F8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0C4128"/>
    <w:rsid w:val="001032D5"/>
    <w:rsid w:val="00103BF2"/>
    <w:rsid w:val="00113904"/>
    <w:rsid w:val="001444B9"/>
    <w:rsid w:val="001458D6"/>
    <w:rsid w:val="00150461"/>
    <w:rsid w:val="001504DA"/>
    <w:rsid w:val="001558B9"/>
    <w:rsid w:val="001647BE"/>
    <w:rsid w:val="00170533"/>
    <w:rsid w:val="001911DA"/>
    <w:rsid w:val="001933E5"/>
    <w:rsid w:val="001956BF"/>
    <w:rsid w:val="001B41DB"/>
    <w:rsid w:val="001D14A3"/>
    <w:rsid w:val="001D689C"/>
    <w:rsid w:val="001E5D79"/>
    <w:rsid w:val="001F03E0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345EA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4050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41F1D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9F3695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A4DD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3634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274FE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12AC"/>
    <w:rsid w:val="00E92B8D"/>
    <w:rsid w:val="00E95C90"/>
    <w:rsid w:val="00EA16DF"/>
    <w:rsid w:val="00EB37F8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5BD9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AD96-8FB2-4F7E-A74E-6FE7B963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1</TotalTime>
  <Pages>7</Pages>
  <Words>808</Words>
  <Characters>4611</Characters>
  <Application>Microsoft Office Word</Application>
  <DocSecurity>0</DocSecurity>
  <Lines>38</Lines>
  <Paragraphs>10</Paragraphs>
  <ScaleCrop>false</ScaleCrop>
  <Company>nantia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81</cp:revision>
  <dcterms:created xsi:type="dcterms:W3CDTF">2015-04-14T14:40:00Z</dcterms:created>
  <dcterms:modified xsi:type="dcterms:W3CDTF">2019-01-06T13:54:00Z</dcterms:modified>
</cp:coreProperties>
</file>